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27" w:rsidRPr="008322B4" w:rsidRDefault="00DC18FE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ая работа по теме </w:t>
      </w:r>
      <w:r w:rsidR="002B7356" w:rsidRPr="008322B4">
        <w:rPr>
          <w:rFonts w:ascii="Times New Roman" w:hAnsi="Times New Roman" w:cs="Times New Roman"/>
          <w:b/>
          <w:sz w:val="24"/>
          <w:szCs w:val="24"/>
        </w:rPr>
        <w:t xml:space="preserve"> «Правильные многоугольники» </w:t>
      </w:r>
    </w:p>
    <w:p w:rsidR="00647B14" w:rsidRPr="00647B14" w:rsidRDefault="00647B14" w:rsidP="002703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7B1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B7356" w:rsidRPr="008322B4" w:rsidRDefault="002B7356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>1.Пр</w:t>
      </w:r>
      <w:r w:rsidR="00E52339">
        <w:rPr>
          <w:rFonts w:ascii="Times New Roman" w:hAnsi="Times New Roman" w:cs="Times New Roman"/>
          <w:sz w:val="24"/>
          <w:szCs w:val="24"/>
        </w:rPr>
        <w:t>одолжите предложение: пр</w:t>
      </w:r>
      <w:r w:rsidRPr="008322B4">
        <w:rPr>
          <w:rFonts w:ascii="Times New Roman" w:hAnsi="Times New Roman" w:cs="Times New Roman"/>
          <w:sz w:val="24"/>
          <w:szCs w:val="24"/>
        </w:rPr>
        <w:t>авильным  называется   вып</w:t>
      </w:r>
      <w:r w:rsidR="00E52339">
        <w:rPr>
          <w:rFonts w:ascii="Times New Roman" w:hAnsi="Times New Roman" w:cs="Times New Roman"/>
          <w:sz w:val="24"/>
          <w:szCs w:val="24"/>
        </w:rPr>
        <w:t>уклый многоугольник, у которого_________</w:t>
      </w:r>
    </w:p>
    <w:p w:rsidR="002B7356" w:rsidRPr="008322B4" w:rsidRDefault="002B7356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2.Величина  угла правильного </w:t>
      </w:r>
      <w:r w:rsidR="00E52339">
        <w:rPr>
          <w:rFonts w:ascii="Times New Roman" w:hAnsi="Times New Roman" w:cs="Times New Roman"/>
          <w:sz w:val="24"/>
          <w:szCs w:val="24"/>
        </w:rPr>
        <w:t>10</w:t>
      </w:r>
      <w:r w:rsidRPr="008322B4">
        <w:rPr>
          <w:rFonts w:ascii="Times New Roman" w:hAnsi="Times New Roman" w:cs="Times New Roman"/>
          <w:sz w:val="24"/>
          <w:szCs w:val="24"/>
        </w:rPr>
        <w:t xml:space="preserve">- угольника </w:t>
      </w:r>
      <w:r w:rsidR="00E52339">
        <w:rPr>
          <w:rFonts w:ascii="Times New Roman" w:hAnsi="Times New Roman" w:cs="Times New Roman"/>
          <w:sz w:val="24"/>
          <w:szCs w:val="24"/>
        </w:rPr>
        <w:t xml:space="preserve">равна_________   </w:t>
      </w:r>
    </w:p>
    <w:p w:rsidR="002B7356" w:rsidRPr="008322B4" w:rsidRDefault="002B7356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3. </w:t>
      </w:r>
      <w:r w:rsidRPr="008322B4">
        <w:rPr>
          <w:rFonts w:ascii="Times New Roman" w:hAnsi="Times New Roman" w:cs="Times New Roman"/>
          <w:color w:val="000000"/>
          <w:sz w:val="24"/>
          <w:szCs w:val="24"/>
        </w:rPr>
        <w:t>Если все вершины многоугольника лежат на окруж</w:t>
      </w:r>
      <w:r w:rsidR="00E52339">
        <w:rPr>
          <w:rFonts w:ascii="Times New Roman" w:hAnsi="Times New Roman" w:cs="Times New Roman"/>
          <w:color w:val="000000"/>
          <w:sz w:val="24"/>
          <w:szCs w:val="24"/>
        </w:rPr>
        <w:t>ности, то окружность называется  ____________________</w:t>
      </w:r>
    </w:p>
    <w:p w:rsidR="002B7356" w:rsidRDefault="002B7356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DC18FE">
        <w:rPr>
          <w:rFonts w:ascii="Times New Roman" w:hAnsi="Times New Roman" w:cs="Times New Roman"/>
          <w:color w:val="000000"/>
          <w:sz w:val="24"/>
          <w:szCs w:val="24"/>
        </w:rPr>
        <w:t>Выберите верные утверждения: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коло любого прямоугольника можно описать окружность.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 любой треугольник можно вписать окружность.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Центр описанной около треугольника окружности лежит на пересечении биссектрис углов.</w:t>
      </w:r>
    </w:p>
    <w:p w:rsidR="00DC18FE" w:rsidRDefault="00DC18FE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Найдите длину стороны правильного четырёхугольника</w:t>
      </w:r>
      <w:r w:rsidRPr="00DC18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радиус описанной окружности равен 36.</w:t>
      </w:r>
    </w:p>
    <w:p w:rsidR="00835F01" w:rsidRDefault="00835F01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color w:val="000000"/>
          <w:sz w:val="24"/>
          <w:szCs w:val="24"/>
        </w:rPr>
        <w:t>радиус вписанной в правильный треугольник окружности</w:t>
      </w:r>
      <w:r w:rsidRPr="00835F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метр треугольника равен 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A78" w:rsidRDefault="00064A78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8FE" w:rsidRDefault="00DC18FE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A78" w:rsidRPr="002703E5" w:rsidRDefault="00064A78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8FE" w:rsidRP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8FE" w:rsidRPr="008322B4" w:rsidRDefault="00DC18FE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ая работа по теме </w:t>
      </w:r>
      <w:r w:rsidRPr="008322B4">
        <w:rPr>
          <w:rFonts w:ascii="Times New Roman" w:hAnsi="Times New Roman" w:cs="Times New Roman"/>
          <w:b/>
          <w:sz w:val="24"/>
          <w:szCs w:val="24"/>
        </w:rPr>
        <w:t xml:space="preserve"> «Правильные многоугольники» </w:t>
      </w:r>
    </w:p>
    <w:p w:rsidR="00DC18FE" w:rsidRPr="00647B14" w:rsidRDefault="00DC18FE" w:rsidP="002703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C18FE" w:rsidRPr="008322B4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>1.Пр</w:t>
      </w:r>
      <w:r>
        <w:rPr>
          <w:rFonts w:ascii="Times New Roman" w:hAnsi="Times New Roman" w:cs="Times New Roman"/>
          <w:sz w:val="24"/>
          <w:szCs w:val="24"/>
        </w:rPr>
        <w:t xml:space="preserve">одолжите предложение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8322B4">
        <w:rPr>
          <w:rFonts w:ascii="Times New Roman" w:hAnsi="Times New Roman" w:cs="Times New Roman"/>
          <w:sz w:val="24"/>
          <w:szCs w:val="24"/>
        </w:rPr>
        <w:t>ави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22B4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выпуклом семиугольнике сумма углов равна  ________</w:t>
      </w:r>
    </w:p>
    <w:p w:rsidR="00DC18FE" w:rsidRPr="008322B4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2.Величина  угла правильного </w:t>
      </w:r>
      <w:r>
        <w:rPr>
          <w:rFonts w:ascii="Times New Roman" w:hAnsi="Times New Roman" w:cs="Times New Roman"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Pr="008322B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322B4">
        <w:rPr>
          <w:rFonts w:ascii="Times New Roman" w:hAnsi="Times New Roman" w:cs="Times New Roman"/>
          <w:sz w:val="24"/>
          <w:szCs w:val="24"/>
        </w:rPr>
        <w:t xml:space="preserve"> угольника </w:t>
      </w:r>
      <w:r>
        <w:rPr>
          <w:rFonts w:ascii="Times New Roman" w:hAnsi="Times New Roman" w:cs="Times New Roman"/>
          <w:sz w:val="24"/>
          <w:szCs w:val="24"/>
        </w:rPr>
        <w:t xml:space="preserve">равна_________   </w:t>
      </w:r>
    </w:p>
    <w:p w:rsidR="00DC18FE" w:rsidRPr="008322B4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3. </w:t>
      </w:r>
      <w:r w:rsidRPr="008322B4">
        <w:rPr>
          <w:rFonts w:ascii="Times New Roman" w:hAnsi="Times New Roman" w:cs="Times New Roman"/>
          <w:color w:val="000000"/>
          <w:sz w:val="24"/>
          <w:szCs w:val="24"/>
        </w:rPr>
        <w:t>Если окруж</w:t>
      </w:r>
      <w:r>
        <w:rPr>
          <w:rFonts w:ascii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 касается всех сторон многоуг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 ____________________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Выберите верные утверждения: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коло любого </w:t>
      </w:r>
      <w:r>
        <w:rPr>
          <w:rFonts w:ascii="Times New Roman" w:hAnsi="Times New Roman" w:cs="Times New Roman"/>
          <w:color w:val="000000"/>
          <w:sz w:val="24"/>
          <w:szCs w:val="24"/>
        </w:rPr>
        <w:t>треуг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описать окружность.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В любой </w:t>
      </w:r>
      <w:r>
        <w:rPr>
          <w:rFonts w:ascii="Times New Roman" w:hAnsi="Times New Roman" w:cs="Times New Roman"/>
          <w:color w:val="000000"/>
          <w:sz w:val="24"/>
          <w:szCs w:val="24"/>
        </w:rPr>
        <w:t>ро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вписать окружность.</w:t>
      </w:r>
    </w:p>
    <w:p w:rsidR="00DC18FE" w:rsidRDefault="00DC18FE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Центр описанной около </w:t>
      </w:r>
      <w:r w:rsidR="00835F01">
        <w:rPr>
          <w:rFonts w:ascii="Times New Roman" w:hAnsi="Times New Roman" w:cs="Times New Roman"/>
          <w:color w:val="000000"/>
          <w:sz w:val="24"/>
          <w:szCs w:val="24"/>
        </w:rPr>
        <w:t>квад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ности лежит на пересечении </w:t>
      </w:r>
      <w:r w:rsidR="00835F01">
        <w:rPr>
          <w:rFonts w:ascii="Times New Roman" w:hAnsi="Times New Roman" w:cs="Times New Roman"/>
          <w:color w:val="000000"/>
          <w:sz w:val="24"/>
          <w:szCs w:val="24"/>
        </w:rPr>
        <w:t>диагона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18FE" w:rsidRDefault="00DC18FE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Найдите длину стороны правильного </w:t>
      </w:r>
      <w:r w:rsidR="00835F01">
        <w:rPr>
          <w:rFonts w:ascii="Times New Roman" w:hAnsi="Times New Roman" w:cs="Times New Roman"/>
          <w:color w:val="000000"/>
          <w:sz w:val="24"/>
          <w:szCs w:val="24"/>
        </w:rPr>
        <w:t>шести</w:t>
      </w:r>
      <w:r>
        <w:rPr>
          <w:rFonts w:ascii="Times New Roman" w:hAnsi="Times New Roman" w:cs="Times New Roman"/>
          <w:color w:val="000000"/>
          <w:sz w:val="24"/>
          <w:szCs w:val="24"/>
        </w:rPr>
        <w:t>угольника</w:t>
      </w:r>
      <w:r w:rsidRPr="00DC18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радиус </w:t>
      </w:r>
      <w:r w:rsidR="00835F01">
        <w:rPr>
          <w:rFonts w:ascii="Times New Roman" w:hAnsi="Times New Roman" w:cs="Times New Roman"/>
          <w:color w:val="000000"/>
          <w:sz w:val="24"/>
          <w:szCs w:val="24"/>
        </w:rPr>
        <w:t>вписанной окружности равен 1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F01" w:rsidRPr="002703E5" w:rsidRDefault="00835F01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треугольника</w:t>
      </w:r>
      <w:r w:rsidRPr="00835F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радиус описанной окружности равен 24.</w:t>
      </w:r>
    </w:p>
    <w:p w:rsidR="002703E5" w:rsidRPr="002703E5" w:rsidRDefault="002703E5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3E5" w:rsidRDefault="002703E5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5F01" w:rsidRPr="008322B4" w:rsidRDefault="00835F01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по теме </w:t>
      </w:r>
      <w:r w:rsidRPr="008322B4">
        <w:rPr>
          <w:rFonts w:ascii="Times New Roman" w:hAnsi="Times New Roman" w:cs="Times New Roman"/>
          <w:b/>
          <w:sz w:val="24"/>
          <w:szCs w:val="24"/>
        </w:rPr>
        <w:t xml:space="preserve"> «Правильные многоугольники» </w:t>
      </w:r>
    </w:p>
    <w:p w:rsidR="00835F01" w:rsidRPr="00647B14" w:rsidRDefault="002703E5" w:rsidP="002703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835F01" w:rsidRPr="008322B4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>1.Пр</w:t>
      </w:r>
      <w:r>
        <w:rPr>
          <w:rFonts w:ascii="Times New Roman" w:hAnsi="Times New Roman" w:cs="Times New Roman"/>
          <w:sz w:val="24"/>
          <w:szCs w:val="24"/>
        </w:rPr>
        <w:t>одолжите предложение: пр</w:t>
      </w:r>
      <w:r w:rsidRPr="008322B4">
        <w:rPr>
          <w:rFonts w:ascii="Times New Roman" w:hAnsi="Times New Roman" w:cs="Times New Roman"/>
          <w:sz w:val="24"/>
          <w:szCs w:val="24"/>
        </w:rPr>
        <w:t xml:space="preserve">авильным  называется   </w:t>
      </w:r>
      <w:r w:rsidR="002703E5">
        <w:rPr>
          <w:rFonts w:ascii="Times New Roman" w:hAnsi="Times New Roman" w:cs="Times New Roman"/>
          <w:sz w:val="24"/>
          <w:szCs w:val="24"/>
        </w:rPr>
        <w:t>треугольник</w:t>
      </w:r>
      <w:r>
        <w:rPr>
          <w:rFonts w:ascii="Times New Roman" w:hAnsi="Times New Roman" w:cs="Times New Roman"/>
          <w:sz w:val="24"/>
          <w:szCs w:val="24"/>
        </w:rPr>
        <w:t>, у которого_________</w:t>
      </w:r>
      <w:proofErr w:type="gramStart"/>
      <w:r w:rsidR="002703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5F01" w:rsidRPr="008322B4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2.Величина  угла правильного </w:t>
      </w:r>
      <w:r w:rsidR="002703E5">
        <w:rPr>
          <w:rFonts w:ascii="Times New Roman" w:hAnsi="Times New Roman" w:cs="Times New Roman"/>
          <w:sz w:val="24"/>
          <w:szCs w:val="24"/>
        </w:rPr>
        <w:t>5</w:t>
      </w:r>
      <w:r w:rsidRPr="008322B4">
        <w:rPr>
          <w:rFonts w:ascii="Times New Roman" w:hAnsi="Times New Roman" w:cs="Times New Roman"/>
          <w:sz w:val="24"/>
          <w:szCs w:val="24"/>
        </w:rPr>
        <w:t xml:space="preserve">- угольника </w:t>
      </w:r>
      <w:r>
        <w:rPr>
          <w:rFonts w:ascii="Times New Roman" w:hAnsi="Times New Roman" w:cs="Times New Roman"/>
          <w:sz w:val="24"/>
          <w:szCs w:val="24"/>
        </w:rPr>
        <w:t>равна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03E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01" w:rsidRPr="008322B4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3. </w:t>
      </w:r>
      <w:r w:rsidRPr="008322B4">
        <w:rPr>
          <w:rFonts w:ascii="Times New Roman" w:hAnsi="Times New Roman" w:cs="Times New Roman"/>
          <w:color w:val="000000"/>
          <w:sz w:val="24"/>
          <w:szCs w:val="24"/>
        </w:rPr>
        <w:t>Если все вершины многоугольника лежат на окру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и, то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многоугольник по отношению к окружности называется  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proofErr w:type="gramStart"/>
      <w:r w:rsidR="002703E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35F01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Выберите верные утверждения:</w:t>
      </w:r>
    </w:p>
    <w:p w:rsidR="00835F01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703E5" w:rsidRPr="008322B4">
        <w:rPr>
          <w:rFonts w:ascii="Times New Roman" w:hAnsi="Times New Roman" w:cs="Times New Roman"/>
          <w:sz w:val="24"/>
          <w:szCs w:val="24"/>
        </w:rPr>
        <w:t>Центр окружности, описанной около правильного многоугольника, и центр окружности, вписанной в тот же многоугольник</w:t>
      </w:r>
      <w:r w:rsidR="002703E5" w:rsidRPr="002703E5">
        <w:rPr>
          <w:rFonts w:ascii="Times New Roman" w:hAnsi="Times New Roman" w:cs="Times New Roman"/>
          <w:sz w:val="24"/>
          <w:szCs w:val="24"/>
        </w:rPr>
        <w:t>,</w:t>
      </w:r>
      <w:r w:rsidR="002703E5">
        <w:rPr>
          <w:rFonts w:ascii="Times New Roman" w:hAnsi="Times New Roman" w:cs="Times New Roman"/>
          <w:sz w:val="24"/>
          <w:szCs w:val="24"/>
        </w:rPr>
        <w:t xml:space="preserve"> всегда совпадают.</w:t>
      </w:r>
    </w:p>
    <w:p w:rsidR="00835F01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Около люб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четырёхугольника можно о</w:t>
      </w:r>
      <w:r>
        <w:rPr>
          <w:rFonts w:ascii="Times New Roman" w:hAnsi="Times New Roman" w:cs="Times New Roman"/>
          <w:color w:val="000000"/>
          <w:sz w:val="24"/>
          <w:szCs w:val="24"/>
        </w:rPr>
        <w:t>писать окружность.</w:t>
      </w:r>
    </w:p>
    <w:p w:rsidR="00835F01" w:rsidRDefault="00835F01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Центр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писанной около треугольника окружности лежит на пересечении биссектрис углов.</w:t>
      </w:r>
    </w:p>
    <w:p w:rsidR="00835F01" w:rsidRDefault="00835F01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Найдите длину стороны правильного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треугольника</w:t>
      </w:r>
      <w:r w:rsidRPr="00DC18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радиус описанной окружности равен </w:t>
      </w:r>
      <w:r w:rsidR="002703E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3E5" w:rsidRDefault="002703E5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</w:rPr>
        <w:t>Найдите радиус вписанной в правильный треугольник окружности</w:t>
      </w:r>
      <w:r w:rsidRPr="00835F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угольника рав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2703E5" w:rsidRPr="002703E5" w:rsidRDefault="002703E5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7B14" w:rsidRPr="008322B4" w:rsidRDefault="00647B14" w:rsidP="00647B1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3E5" w:rsidRPr="008322B4" w:rsidRDefault="002703E5" w:rsidP="002703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очная работа по теме </w:t>
      </w:r>
      <w:r w:rsidRPr="008322B4">
        <w:rPr>
          <w:rFonts w:ascii="Times New Roman" w:hAnsi="Times New Roman" w:cs="Times New Roman"/>
          <w:b/>
          <w:sz w:val="24"/>
          <w:szCs w:val="24"/>
        </w:rPr>
        <w:t xml:space="preserve"> «Правильные многоугольники» </w:t>
      </w:r>
    </w:p>
    <w:p w:rsidR="002703E5" w:rsidRPr="00647B14" w:rsidRDefault="00064A78" w:rsidP="002703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2703E5" w:rsidRPr="008322B4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>1.Пр</w:t>
      </w:r>
      <w:r>
        <w:rPr>
          <w:rFonts w:ascii="Times New Roman" w:hAnsi="Times New Roman" w:cs="Times New Roman"/>
          <w:sz w:val="24"/>
          <w:szCs w:val="24"/>
        </w:rPr>
        <w:t>одолжите предложение: в пр</w:t>
      </w:r>
      <w:r w:rsidRPr="008322B4">
        <w:rPr>
          <w:rFonts w:ascii="Times New Roman" w:hAnsi="Times New Roman" w:cs="Times New Roman"/>
          <w:sz w:val="24"/>
          <w:szCs w:val="24"/>
        </w:rPr>
        <w:t>ави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22B4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выпуклом </w:t>
      </w:r>
      <w:r w:rsidR="00064A78">
        <w:rPr>
          <w:rFonts w:ascii="Times New Roman" w:hAnsi="Times New Roman" w:cs="Times New Roman"/>
          <w:sz w:val="24"/>
          <w:szCs w:val="24"/>
        </w:rPr>
        <w:t>4-х-угольнике</w:t>
      </w:r>
      <w:r>
        <w:rPr>
          <w:rFonts w:ascii="Times New Roman" w:hAnsi="Times New Roman" w:cs="Times New Roman"/>
          <w:sz w:val="24"/>
          <w:szCs w:val="24"/>
        </w:rPr>
        <w:t xml:space="preserve"> сумма углов равна  ________</w:t>
      </w:r>
      <w:proofErr w:type="gramStart"/>
      <w:r w:rsidR="00064A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03E5" w:rsidRPr="008322B4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2.Величина  угла правильного </w:t>
      </w:r>
      <w:r w:rsidR="00064A78">
        <w:rPr>
          <w:rFonts w:ascii="Times New Roman" w:hAnsi="Times New Roman" w:cs="Times New Roman"/>
          <w:sz w:val="24"/>
          <w:szCs w:val="24"/>
        </w:rPr>
        <w:t>6-т</w:t>
      </w:r>
      <w:proofErr w:type="gramStart"/>
      <w:r w:rsidR="00064A78">
        <w:rPr>
          <w:rFonts w:ascii="Times New Roman" w:hAnsi="Times New Roman" w:cs="Times New Roman"/>
          <w:sz w:val="24"/>
          <w:szCs w:val="24"/>
        </w:rPr>
        <w:t>и</w:t>
      </w:r>
      <w:r w:rsidRPr="008322B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322B4">
        <w:rPr>
          <w:rFonts w:ascii="Times New Roman" w:hAnsi="Times New Roman" w:cs="Times New Roman"/>
          <w:sz w:val="24"/>
          <w:szCs w:val="24"/>
        </w:rPr>
        <w:t xml:space="preserve"> угольника </w:t>
      </w:r>
      <w:r>
        <w:rPr>
          <w:rFonts w:ascii="Times New Roman" w:hAnsi="Times New Roman" w:cs="Times New Roman"/>
          <w:sz w:val="24"/>
          <w:szCs w:val="24"/>
        </w:rPr>
        <w:t xml:space="preserve">равна_________   </w:t>
      </w:r>
    </w:p>
    <w:p w:rsidR="002703E5" w:rsidRPr="008322B4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sz w:val="24"/>
          <w:szCs w:val="24"/>
        </w:rPr>
        <w:t xml:space="preserve">3. </w:t>
      </w:r>
      <w:r w:rsidRPr="008322B4">
        <w:rPr>
          <w:rFonts w:ascii="Times New Roman" w:hAnsi="Times New Roman" w:cs="Times New Roman"/>
          <w:color w:val="000000"/>
          <w:sz w:val="24"/>
          <w:szCs w:val="24"/>
        </w:rPr>
        <w:t>Если окру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проходит через все верш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угольника, то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 xml:space="preserve">многоугольник по отношению к окружности называется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proofErr w:type="gramStart"/>
      <w:r w:rsidR="00064A7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703E5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2B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Выберите верные утверждения:</w:t>
      </w:r>
    </w:p>
    <w:p w:rsidR="002703E5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коло любо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равнобедренной трапе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описать окружность.</w:t>
      </w:r>
    </w:p>
    <w:p w:rsidR="002703E5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В любой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треуго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вписать окружность.</w:t>
      </w:r>
    </w:p>
    <w:p w:rsidR="002703E5" w:rsidRDefault="002703E5" w:rsidP="002703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Центр описанной около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треуголь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ружности лежит на пересечении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серединных перпендикуля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3E5" w:rsidRDefault="002703E5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Найдите длину сторо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и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4-х-уголь</w:t>
      </w:r>
      <w:r>
        <w:rPr>
          <w:rFonts w:ascii="Times New Roman" w:hAnsi="Times New Roman" w:cs="Times New Roman"/>
          <w:color w:val="000000"/>
          <w:sz w:val="24"/>
          <w:szCs w:val="24"/>
        </w:rPr>
        <w:t>ника</w:t>
      </w:r>
      <w:r w:rsidRPr="00DC18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радиус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анной окружности равен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3E5" w:rsidRPr="002703E5" w:rsidRDefault="002703E5" w:rsidP="002703E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Найдите площадь правильного треугольника</w:t>
      </w:r>
      <w:r w:rsidRPr="00835F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радиус </w:t>
      </w:r>
      <w:r w:rsidR="00064A78">
        <w:rPr>
          <w:rFonts w:ascii="Times New Roman" w:hAnsi="Times New Roman" w:cs="Times New Roman"/>
          <w:color w:val="000000"/>
          <w:sz w:val="24"/>
          <w:szCs w:val="24"/>
        </w:rPr>
        <w:t>вписанной окружности равен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E8F" w:rsidRDefault="003F0E8F" w:rsidP="002703E5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3F0E8F" w:rsidSect="00835F01">
      <w:pgSz w:w="16838" w:h="11906" w:orient="landscape"/>
      <w:pgMar w:top="567" w:right="567" w:bottom="567" w:left="851" w:header="709" w:footer="709" w:gutter="0"/>
      <w:cols w:num="2" w:sep="1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26D3"/>
    <w:multiLevelType w:val="multilevel"/>
    <w:tmpl w:val="2D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7356"/>
    <w:rsid w:val="00064A78"/>
    <w:rsid w:val="000835AE"/>
    <w:rsid w:val="002703E5"/>
    <w:rsid w:val="002B7356"/>
    <w:rsid w:val="003F0E8F"/>
    <w:rsid w:val="004A51D8"/>
    <w:rsid w:val="004E1027"/>
    <w:rsid w:val="00647B14"/>
    <w:rsid w:val="006C54ED"/>
    <w:rsid w:val="00740053"/>
    <w:rsid w:val="007C1F69"/>
    <w:rsid w:val="008322B4"/>
    <w:rsid w:val="00835F01"/>
    <w:rsid w:val="009B01B8"/>
    <w:rsid w:val="00A1749E"/>
    <w:rsid w:val="00CB2365"/>
    <w:rsid w:val="00DC18FE"/>
    <w:rsid w:val="00E5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6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2365"/>
    <w:rPr>
      <w:color w:val="808080"/>
    </w:rPr>
  </w:style>
  <w:style w:type="table" w:styleId="a7">
    <w:name w:val="Table Grid"/>
    <w:basedOn w:val="a1"/>
    <w:uiPriority w:val="59"/>
    <w:rsid w:val="003F0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4A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A5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2A10-B1C8-44F1-9D10-7B363D6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name</cp:lastModifiedBy>
  <cp:revision>10</cp:revision>
  <dcterms:created xsi:type="dcterms:W3CDTF">2018-01-16T06:30:00Z</dcterms:created>
  <dcterms:modified xsi:type="dcterms:W3CDTF">2024-02-28T12:38:00Z</dcterms:modified>
</cp:coreProperties>
</file>